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8B67" w14:textId="77777777" w:rsidR="009B65AA" w:rsidRDefault="009B65AA" w:rsidP="009B65A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pl-PL"/>
        </w:rPr>
      </w:pPr>
    </w:p>
    <w:p w14:paraId="4BC5AF3B" w14:textId="77777777" w:rsidR="009B65AA" w:rsidRDefault="009B65AA" w:rsidP="009B65A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pl-PL"/>
        </w:rPr>
      </w:pPr>
    </w:p>
    <w:p w14:paraId="33FCF014" w14:textId="77777777" w:rsidR="001E7CC2" w:rsidRDefault="001E7CC2" w:rsidP="00015AB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pl-PL"/>
        </w:rPr>
      </w:pPr>
    </w:p>
    <w:p w14:paraId="7747082A" w14:textId="3FB34473" w:rsidR="00A174AA" w:rsidRPr="00A174AA" w:rsidRDefault="00B345CC" w:rsidP="00F72D5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Warszawa,</w:t>
      </w:r>
      <w:r w:rsidR="009B65AA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D8553A">
        <w:rPr>
          <w:rFonts w:ascii="Calibri" w:eastAsia="Times New Roman" w:hAnsi="Calibri" w:cs="Calibri"/>
          <w:color w:val="222222"/>
          <w:lang w:eastAsia="pl-PL"/>
        </w:rPr>
        <w:t>20</w:t>
      </w:r>
      <w:r w:rsidR="0099496F">
        <w:rPr>
          <w:rFonts w:ascii="Calibri" w:eastAsia="Times New Roman" w:hAnsi="Calibri" w:cs="Calibri"/>
          <w:color w:val="222222"/>
          <w:lang w:eastAsia="pl-PL"/>
        </w:rPr>
        <w:t xml:space="preserve"> grudnia </w:t>
      </w:r>
      <w:r w:rsidR="009B65AA">
        <w:rPr>
          <w:rFonts w:ascii="Calibri" w:eastAsia="Times New Roman" w:hAnsi="Calibri" w:cs="Calibri"/>
          <w:color w:val="222222"/>
          <w:lang w:eastAsia="pl-PL"/>
        </w:rPr>
        <w:t>2021 r.</w:t>
      </w:r>
    </w:p>
    <w:p w14:paraId="159CCDD4" w14:textId="77777777" w:rsidR="00035720" w:rsidRDefault="00035720" w:rsidP="003B1B2E">
      <w:pPr>
        <w:pStyle w:val="NormalnyWeb"/>
        <w:shd w:val="clear" w:color="auto" w:fill="FFFFFF"/>
        <w:spacing w:before="0" w:beforeAutospacing="0" w:after="200" w:afterAutospacing="0" w:line="253" w:lineRule="atLeast"/>
        <w:ind w:left="720"/>
        <w:jc w:val="center"/>
        <w:rPr>
          <w:rFonts w:ascii="Calibri" w:hAnsi="Calibri" w:cs="Calibri"/>
          <w:b/>
          <w:bCs/>
          <w:color w:val="222222"/>
        </w:rPr>
      </w:pPr>
    </w:p>
    <w:p w14:paraId="29BFE728" w14:textId="77777777" w:rsidR="0080122D" w:rsidRDefault="0080122D" w:rsidP="0099496F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56C772E2" w14:textId="7489F653" w:rsidR="0099496F" w:rsidRPr="0099496F" w:rsidRDefault="0080122D" w:rsidP="0099496F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Relacja konsumenta</w:t>
      </w:r>
      <w:r w:rsidR="0099496F" w:rsidRPr="0099496F">
        <w:rPr>
          <w:rFonts w:cstheme="minorHAnsi"/>
          <w:b/>
          <w:sz w:val="24"/>
          <w:szCs w:val="24"/>
          <w:shd w:val="clear" w:color="auto" w:fill="FFFFFF"/>
        </w:rPr>
        <w:t xml:space="preserve"> z marką – czym jest i jak ją budować?</w:t>
      </w:r>
    </w:p>
    <w:p w14:paraId="0D66FC05" w14:textId="207DC002" w:rsidR="0099496F" w:rsidRPr="0099496F" w:rsidRDefault="0099230F" w:rsidP="00BE7E5B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D</w:t>
      </w:r>
      <w:r w:rsidRPr="0099230F">
        <w:rPr>
          <w:rFonts w:cstheme="minorHAnsi"/>
          <w:b/>
          <w:sz w:val="24"/>
          <w:szCs w:val="24"/>
          <w:shd w:val="clear" w:color="auto" w:fill="FFFFFF"/>
        </w:rPr>
        <w:t xml:space="preserve">zisiejszy rynek obfituje w różnorodne </w:t>
      </w:r>
      <w:r>
        <w:rPr>
          <w:rFonts w:cstheme="minorHAnsi"/>
          <w:b/>
          <w:sz w:val="24"/>
          <w:szCs w:val="24"/>
          <w:shd w:val="clear" w:color="auto" w:fill="FFFFFF"/>
        </w:rPr>
        <w:t>marki</w:t>
      </w:r>
      <w:r w:rsidRPr="0099230F">
        <w:rPr>
          <w:rFonts w:cstheme="minorHAnsi"/>
          <w:b/>
          <w:sz w:val="24"/>
          <w:szCs w:val="24"/>
          <w:shd w:val="clear" w:color="auto" w:fill="FFFFFF"/>
        </w:rPr>
        <w:t>, a </w:t>
      </w:r>
      <w:r>
        <w:rPr>
          <w:rFonts w:cstheme="minorHAnsi"/>
          <w:b/>
          <w:sz w:val="24"/>
          <w:szCs w:val="24"/>
          <w:shd w:val="clear" w:color="auto" w:fill="FFFFFF"/>
        </w:rPr>
        <w:t>cały czas</w:t>
      </w:r>
      <w:r w:rsidRPr="0099230F">
        <w:rPr>
          <w:rFonts w:cstheme="minorHAnsi"/>
          <w:b/>
          <w:sz w:val="24"/>
          <w:szCs w:val="24"/>
          <w:shd w:val="clear" w:color="auto" w:fill="FFFFFF"/>
        </w:rPr>
        <w:t xml:space="preserve"> powstają nowe. </w:t>
      </w:r>
      <w:r w:rsidR="000E0DD4">
        <w:rPr>
          <w:rFonts w:cstheme="minorHAnsi"/>
          <w:b/>
          <w:sz w:val="24"/>
          <w:szCs w:val="24"/>
          <w:shd w:val="clear" w:color="auto" w:fill="FFFFFF"/>
        </w:rPr>
        <w:t>Jako konsumenci każdeg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99496F" w:rsidRPr="0099496F">
        <w:rPr>
          <w:rFonts w:cstheme="minorHAnsi"/>
          <w:b/>
          <w:sz w:val="24"/>
          <w:szCs w:val="24"/>
          <w:shd w:val="clear" w:color="auto" w:fill="FFFFFF"/>
        </w:rPr>
        <w:t xml:space="preserve">dnia </w:t>
      </w:r>
      <w:r w:rsidR="00035720">
        <w:rPr>
          <w:rFonts w:cstheme="minorHAnsi"/>
          <w:b/>
          <w:sz w:val="24"/>
          <w:szCs w:val="24"/>
          <w:shd w:val="clear" w:color="auto" w:fill="FFFFFF"/>
        </w:rPr>
        <w:t>jesteśmy otoczeni mnóstwem</w:t>
      </w:r>
      <w:r w:rsidR="0099496F" w:rsidRPr="0099496F">
        <w:rPr>
          <w:rFonts w:cstheme="minorHAnsi"/>
          <w:b/>
          <w:sz w:val="24"/>
          <w:szCs w:val="24"/>
          <w:shd w:val="clear" w:color="auto" w:fill="FFFFFF"/>
        </w:rPr>
        <w:t xml:space="preserve"> różnych </w:t>
      </w:r>
      <w:proofErr w:type="spellStart"/>
      <w:r>
        <w:rPr>
          <w:rFonts w:cstheme="minorHAnsi"/>
          <w:b/>
          <w:sz w:val="24"/>
          <w:szCs w:val="24"/>
          <w:shd w:val="clear" w:color="auto" w:fill="FFFFFF"/>
        </w:rPr>
        <w:t>brandów</w:t>
      </w:r>
      <w:proofErr w:type="spellEnd"/>
      <w:r w:rsidR="00035720">
        <w:rPr>
          <w:rFonts w:cstheme="minorHAnsi"/>
          <w:b/>
          <w:sz w:val="24"/>
          <w:szCs w:val="24"/>
          <w:shd w:val="clear" w:color="auto" w:fill="FFFFFF"/>
        </w:rPr>
        <w:t xml:space="preserve"> oraz podejmujemy określone decyzje zakupowe</w:t>
      </w:r>
      <w:r w:rsidR="0099496F" w:rsidRPr="0099496F">
        <w:rPr>
          <w:rFonts w:cstheme="minorHAnsi"/>
          <w:b/>
          <w:sz w:val="24"/>
          <w:szCs w:val="24"/>
          <w:shd w:val="clear" w:color="auto" w:fill="FFFFFF"/>
        </w:rPr>
        <w:t>. Co</w:t>
      </w:r>
      <w:r w:rsidR="0003572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sz w:val="24"/>
          <w:szCs w:val="24"/>
          <w:shd w:val="clear" w:color="auto" w:fill="FFFFFF"/>
        </w:rPr>
        <w:t>powoduje</w:t>
      </w:r>
      <w:r w:rsidR="0080122D">
        <w:rPr>
          <w:rFonts w:cstheme="minorHAnsi"/>
          <w:b/>
          <w:sz w:val="24"/>
          <w:szCs w:val="24"/>
          <w:shd w:val="clear" w:color="auto" w:fill="FFFFFF"/>
        </w:rPr>
        <w:t xml:space="preserve"> zatem</w:t>
      </w:r>
      <w:r>
        <w:rPr>
          <w:rFonts w:cstheme="minorHAnsi"/>
          <w:b/>
          <w:sz w:val="24"/>
          <w:szCs w:val="24"/>
          <w:shd w:val="clear" w:color="auto" w:fill="FFFFFF"/>
        </w:rPr>
        <w:t>,</w:t>
      </w:r>
      <w:r w:rsidR="0099496F" w:rsidRPr="0099496F">
        <w:rPr>
          <w:rFonts w:cstheme="minorHAnsi"/>
          <w:b/>
          <w:sz w:val="24"/>
          <w:szCs w:val="24"/>
          <w:shd w:val="clear" w:color="auto" w:fill="FFFFFF"/>
        </w:rPr>
        <w:t xml:space="preserve"> że</w:t>
      </w:r>
      <w:r w:rsidR="006D2B7A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0E0DD4">
        <w:rPr>
          <w:rFonts w:cstheme="minorHAnsi"/>
          <w:b/>
          <w:sz w:val="24"/>
          <w:szCs w:val="24"/>
          <w:shd w:val="clear" w:color="auto" w:fill="FFFFFF"/>
        </w:rPr>
        <w:t>mamy swoje ulubione marki i </w:t>
      </w:r>
      <w:r w:rsidR="006D2B7A">
        <w:rPr>
          <w:rFonts w:cstheme="minorHAnsi"/>
          <w:b/>
          <w:sz w:val="24"/>
          <w:szCs w:val="24"/>
          <w:shd w:val="clear" w:color="auto" w:fill="FFFFFF"/>
        </w:rPr>
        <w:t>chętniej</w:t>
      </w:r>
      <w:r w:rsidR="0003572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sięgamy po </w:t>
      </w:r>
      <w:r w:rsidR="000E0DD4">
        <w:rPr>
          <w:rFonts w:cstheme="minorHAnsi"/>
          <w:b/>
          <w:sz w:val="24"/>
          <w:szCs w:val="24"/>
          <w:shd w:val="clear" w:color="auto" w:fill="FFFFFF"/>
        </w:rPr>
        <w:t>właśnie te, a nie inne</w:t>
      </w:r>
      <w:r w:rsidR="0003572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99496F" w:rsidRPr="0099496F">
        <w:rPr>
          <w:rFonts w:cstheme="minorHAnsi"/>
          <w:b/>
          <w:sz w:val="24"/>
          <w:szCs w:val="24"/>
          <w:shd w:val="clear" w:color="auto" w:fill="FFFFFF"/>
        </w:rPr>
        <w:t>produ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kty </w:t>
      </w:r>
      <w:r w:rsidR="0099496F" w:rsidRPr="0099496F">
        <w:rPr>
          <w:rFonts w:cstheme="minorHAnsi"/>
          <w:b/>
          <w:sz w:val="24"/>
          <w:szCs w:val="24"/>
          <w:shd w:val="clear" w:color="auto" w:fill="FFFFFF"/>
        </w:rPr>
        <w:t>lub usług</w:t>
      </w:r>
      <w:r>
        <w:rPr>
          <w:rFonts w:cstheme="minorHAnsi"/>
          <w:b/>
          <w:sz w:val="24"/>
          <w:szCs w:val="24"/>
          <w:shd w:val="clear" w:color="auto" w:fill="FFFFFF"/>
        </w:rPr>
        <w:t>i</w:t>
      </w:r>
      <w:r w:rsidR="0099496F" w:rsidRPr="0099496F">
        <w:rPr>
          <w:rFonts w:cstheme="minorHAnsi"/>
          <w:b/>
          <w:sz w:val="24"/>
          <w:szCs w:val="24"/>
          <w:shd w:val="clear" w:color="auto" w:fill="FFFFFF"/>
        </w:rPr>
        <w:t>?</w:t>
      </w:r>
    </w:p>
    <w:p w14:paraId="6A2E36F3" w14:textId="1864A92C" w:rsidR="009E1A31" w:rsidRDefault="002D28DD" w:rsidP="00250946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</w:t>
      </w:r>
      <w:r w:rsidR="006D2B7A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80122D">
        <w:rPr>
          <w:rFonts w:cstheme="minorHAnsi"/>
          <w:sz w:val="24"/>
          <w:szCs w:val="24"/>
          <w:shd w:val="clear" w:color="auto" w:fill="FFFFFF"/>
        </w:rPr>
        <w:t xml:space="preserve">nasze </w:t>
      </w:r>
      <w:r w:rsidR="001441F1">
        <w:rPr>
          <w:rFonts w:cstheme="minorHAnsi"/>
          <w:sz w:val="24"/>
          <w:szCs w:val="24"/>
          <w:shd w:val="clear" w:color="auto" w:fill="FFFFFF"/>
        </w:rPr>
        <w:t>decyzje konsumenckie</w:t>
      </w:r>
      <w:r>
        <w:rPr>
          <w:rFonts w:cstheme="minorHAnsi"/>
          <w:sz w:val="24"/>
          <w:szCs w:val="24"/>
          <w:shd w:val="clear" w:color="auto" w:fill="FFFFFF"/>
        </w:rPr>
        <w:t xml:space="preserve"> bardzo duży wpływ</w:t>
      </w:r>
      <w:r w:rsidR="0080122D">
        <w:rPr>
          <w:rFonts w:cstheme="minorHAnsi"/>
          <w:sz w:val="24"/>
          <w:szCs w:val="24"/>
          <w:shd w:val="clear" w:color="auto" w:fill="FFFFFF"/>
        </w:rPr>
        <w:t xml:space="preserve"> ma </w:t>
      </w:r>
      <w:r w:rsidR="00250946">
        <w:rPr>
          <w:rFonts w:cstheme="minorHAnsi"/>
          <w:sz w:val="24"/>
          <w:szCs w:val="24"/>
          <w:shd w:val="clear" w:color="auto" w:fill="FFFFFF"/>
        </w:rPr>
        <w:t>więź z </w:t>
      </w:r>
      <w:r w:rsidR="00613525">
        <w:rPr>
          <w:rFonts w:cstheme="minorHAnsi"/>
          <w:sz w:val="24"/>
          <w:szCs w:val="24"/>
          <w:shd w:val="clear" w:color="auto" w:fill="FFFFFF"/>
        </w:rPr>
        <w:t xml:space="preserve">ulubionym </w:t>
      </w:r>
      <w:proofErr w:type="spellStart"/>
      <w:r w:rsidR="00613525">
        <w:rPr>
          <w:rFonts w:cstheme="minorHAnsi"/>
          <w:sz w:val="24"/>
          <w:szCs w:val="24"/>
          <w:shd w:val="clear" w:color="auto" w:fill="FFFFFF"/>
        </w:rPr>
        <w:t>brandem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, a także</w:t>
      </w:r>
      <w:r w:rsidR="00C4086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0122D">
        <w:rPr>
          <w:rFonts w:cstheme="minorHAnsi"/>
          <w:sz w:val="24"/>
          <w:szCs w:val="24"/>
          <w:shd w:val="clear" w:color="auto" w:fill="FFFFFF"/>
        </w:rPr>
        <w:t>indywidualne odczucia</w:t>
      </w:r>
      <w:r>
        <w:rPr>
          <w:rFonts w:cstheme="minorHAnsi"/>
          <w:sz w:val="24"/>
          <w:szCs w:val="24"/>
          <w:shd w:val="clear" w:color="auto" w:fill="FFFFFF"/>
        </w:rPr>
        <w:t xml:space="preserve"> podczas zakupów</w:t>
      </w:r>
      <w:r w:rsidR="006D2B7A">
        <w:rPr>
          <w:rFonts w:cstheme="minorHAnsi"/>
          <w:sz w:val="24"/>
          <w:szCs w:val="24"/>
          <w:shd w:val="clear" w:color="auto" w:fill="FFFFFF"/>
        </w:rPr>
        <w:t>.</w:t>
      </w:r>
      <w:r w:rsidR="000E0DD4" w:rsidRPr="000E0DD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E16D9">
        <w:rPr>
          <w:rFonts w:cstheme="minorHAnsi"/>
          <w:sz w:val="24"/>
          <w:szCs w:val="24"/>
          <w:shd w:val="clear" w:color="auto" w:fill="FFFFFF"/>
        </w:rPr>
        <w:t>Jak wynika z </w:t>
      </w:r>
      <w:r>
        <w:rPr>
          <w:rFonts w:cstheme="minorHAnsi"/>
          <w:sz w:val="24"/>
          <w:szCs w:val="24"/>
          <w:shd w:val="clear" w:color="auto" w:fill="FFFFFF"/>
        </w:rPr>
        <w:t>raportu</w:t>
      </w:r>
      <w:r w:rsidR="00FE16D9">
        <w:rPr>
          <w:rFonts w:cstheme="minorHAnsi"/>
          <w:sz w:val="24"/>
          <w:szCs w:val="24"/>
          <w:shd w:val="clear" w:color="auto" w:fill="FFFFFF"/>
        </w:rPr>
        <w:t> </w:t>
      </w:r>
      <w:r w:rsidRPr="00975577">
        <w:rPr>
          <w:rFonts w:cstheme="minorHAnsi"/>
          <w:bCs/>
          <w:sz w:val="24"/>
          <w:szCs w:val="24"/>
          <w:shd w:val="clear" w:color="auto" w:fill="FFFFFF"/>
        </w:rPr>
        <w:t>„</w:t>
      </w:r>
      <w:proofErr w:type="spellStart"/>
      <w:r w:rsidRPr="00975577">
        <w:rPr>
          <w:rFonts w:cstheme="minorHAnsi"/>
          <w:bCs/>
          <w:sz w:val="24"/>
          <w:szCs w:val="24"/>
          <w:shd w:val="clear" w:color="auto" w:fill="FFFFFF"/>
        </w:rPr>
        <w:t>Connected</w:t>
      </w:r>
      <w:proofErr w:type="spellEnd"/>
      <w:r w:rsidRPr="00975577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75577">
        <w:rPr>
          <w:rFonts w:cstheme="minorHAnsi"/>
          <w:bCs/>
          <w:sz w:val="24"/>
          <w:szCs w:val="24"/>
          <w:shd w:val="clear" w:color="auto" w:fill="FFFFFF"/>
        </w:rPr>
        <w:t>Shoppers</w:t>
      </w:r>
      <w:proofErr w:type="spellEnd"/>
      <w:r>
        <w:rPr>
          <w:rFonts w:cstheme="minorHAnsi"/>
          <w:b/>
          <w:bCs/>
          <w:sz w:val="24"/>
          <w:szCs w:val="24"/>
          <w:shd w:val="clear" w:color="auto" w:fill="FFFFFF"/>
        </w:rPr>
        <w:t>”,</w:t>
      </w:r>
      <w:r>
        <w:rPr>
          <w:rFonts w:cstheme="minorHAnsi"/>
          <w:sz w:val="24"/>
          <w:szCs w:val="24"/>
          <w:shd w:val="clear" w:color="auto" w:fill="FFFFFF"/>
        </w:rPr>
        <w:t> </w:t>
      </w:r>
      <w:r w:rsidRPr="002D28D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80%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onsumentów</w:t>
      </w:r>
      <w:r w:rsidR="00250946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rzestaje korzystać</w:t>
      </w:r>
      <w:r w:rsidRPr="002D28D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 usług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anego </w:t>
      </w:r>
      <w:r w:rsidR="00250946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przedawcy po </w:t>
      </w:r>
      <w:r w:rsidRPr="002D28D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trzech </w:t>
      </w:r>
      <w:r w:rsidR="00250946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egatywnych</w:t>
      </w:r>
      <w:r w:rsidRPr="002D28D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doświadczeniach</w:t>
      </w:r>
      <w:r w:rsidR="00250946">
        <w:rPr>
          <w:rStyle w:val="Odwoanieprzypisudolnego"/>
          <w:rFonts w:cstheme="minorHAnsi"/>
          <w:sz w:val="24"/>
          <w:szCs w:val="24"/>
          <w:shd w:val="clear" w:color="auto" w:fill="FFFFFF"/>
        </w:rPr>
        <w:footnoteReference w:id="1"/>
      </w:r>
      <w:r w:rsidR="00250946" w:rsidRPr="00975577">
        <w:rPr>
          <w:rFonts w:cstheme="minorHAnsi"/>
          <w:sz w:val="24"/>
          <w:szCs w:val="24"/>
          <w:shd w:val="clear" w:color="auto" w:fill="FFFFFF"/>
        </w:rPr>
        <w:t>.</w:t>
      </w:r>
      <w:r w:rsidR="0080122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50946">
        <w:rPr>
          <w:rFonts w:cstheme="minorHAnsi"/>
          <w:sz w:val="24"/>
          <w:szCs w:val="24"/>
          <w:shd w:val="clear" w:color="auto" w:fill="FFFFFF"/>
        </w:rPr>
        <w:t>Dlatego też</w:t>
      </w:r>
      <w:r w:rsidR="0080122D">
        <w:rPr>
          <w:rFonts w:cstheme="minorHAnsi"/>
          <w:sz w:val="24"/>
          <w:szCs w:val="24"/>
          <w:shd w:val="clear" w:color="auto" w:fill="FFFFFF"/>
        </w:rPr>
        <w:t xml:space="preserve"> każda firma powinna pamiętać o tym, jak</w:t>
      </w:r>
      <w:r w:rsidR="00D8553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50946">
        <w:rPr>
          <w:rFonts w:cstheme="minorHAnsi"/>
          <w:sz w:val="24"/>
          <w:szCs w:val="24"/>
          <w:shd w:val="clear" w:color="auto" w:fill="FFFFFF"/>
        </w:rPr>
        <w:t xml:space="preserve">niezwykle ważne </w:t>
      </w:r>
      <w:r w:rsidR="00D8553A">
        <w:rPr>
          <w:rFonts w:cstheme="minorHAnsi"/>
          <w:sz w:val="24"/>
          <w:szCs w:val="24"/>
          <w:shd w:val="clear" w:color="auto" w:fill="FFFFFF"/>
        </w:rPr>
        <w:t>powinno być</w:t>
      </w:r>
      <w:r w:rsidR="00250946">
        <w:rPr>
          <w:rFonts w:cstheme="minorHAnsi"/>
          <w:sz w:val="24"/>
          <w:szCs w:val="24"/>
          <w:shd w:val="clear" w:color="auto" w:fill="FFFFFF"/>
        </w:rPr>
        <w:t xml:space="preserve"> budowanie</w:t>
      </w:r>
      <w:r w:rsidR="00FE16D9">
        <w:rPr>
          <w:rFonts w:cstheme="minorHAnsi"/>
          <w:sz w:val="24"/>
          <w:szCs w:val="24"/>
          <w:shd w:val="clear" w:color="auto" w:fill="FFFFFF"/>
        </w:rPr>
        <w:t xml:space="preserve"> satysfakcjonującej, partnerskiej relacji </w:t>
      </w:r>
      <w:r w:rsidR="004C14E5">
        <w:rPr>
          <w:rFonts w:cstheme="minorHAnsi"/>
          <w:sz w:val="24"/>
          <w:szCs w:val="24"/>
          <w:shd w:val="clear" w:color="auto" w:fill="FFFFFF"/>
        </w:rPr>
        <w:t>klientem</w:t>
      </w:r>
      <w:r w:rsidR="00250946">
        <w:rPr>
          <w:rFonts w:cstheme="minorHAnsi"/>
          <w:sz w:val="24"/>
          <w:szCs w:val="24"/>
          <w:shd w:val="clear" w:color="auto" w:fill="FFFFFF"/>
        </w:rPr>
        <w:t xml:space="preserve"> oraz koncentracja na jego</w:t>
      </w:r>
      <w:r w:rsidR="00D8553A">
        <w:rPr>
          <w:rFonts w:cstheme="minorHAnsi"/>
          <w:sz w:val="24"/>
          <w:szCs w:val="24"/>
          <w:shd w:val="clear" w:color="auto" w:fill="FFFFFF"/>
        </w:rPr>
        <w:t xml:space="preserve"> potrzebach. Dzięki temu, zyskać można </w:t>
      </w:r>
      <w:r w:rsidR="00250946">
        <w:rPr>
          <w:rFonts w:cstheme="minorHAnsi"/>
          <w:sz w:val="24"/>
          <w:szCs w:val="24"/>
          <w:shd w:val="clear" w:color="auto" w:fill="FFFFFF"/>
        </w:rPr>
        <w:t xml:space="preserve">nie tylko sympatię, ale i lojalność konsumenta, który </w:t>
      </w:r>
      <w:r w:rsidR="004C14E5">
        <w:rPr>
          <w:rFonts w:cstheme="minorHAnsi"/>
          <w:sz w:val="24"/>
          <w:szCs w:val="24"/>
          <w:shd w:val="clear" w:color="auto" w:fill="FFFFFF"/>
        </w:rPr>
        <w:t>staje się</w:t>
      </w:r>
      <w:r w:rsidR="00FE16D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50946">
        <w:rPr>
          <w:rFonts w:cstheme="minorHAnsi"/>
          <w:sz w:val="24"/>
          <w:szCs w:val="24"/>
          <w:shd w:val="clear" w:color="auto" w:fill="FFFFFF"/>
        </w:rPr>
        <w:t>zaangażowanym odbiorcą.</w:t>
      </w:r>
    </w:p>
    <w:p w14:paraId="2FF542C2" w14:textId="66726F66" w:rsidR="00C320C8" w:rsidRPr="00C320C8" w:rsidRDefault="00445EB6" w:rsidP="006D2B7A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Przywiązanie do marki</w:t>
      </w:r>
    </w:p>
    <w:p w14:paraId="5D626932" w14:textId="37974D5A" w:rsidR="00FE16D9" w:rsidRDefault="00C320C8" w:rsidP="006D2B7A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Aby wzmocnić popularność marki oraz </w:t>
      </w:r>
      <w:r w:rsidR="00035720">
        <w:rPr>
          <w:rFonts w:cstheme="minorHAnsi"/>
          <w:sz w:val="24"/>
          <w:szCs w:val="24"/>
          <w:shd w:val="clear" w:color="auto" w:fill="FFFFFF"/>
        </w:rPr>
        <w:t xml:space="preserve">zbudować, </w:t>
      </w:r>
      <w:r>
        <w:rPr>
          <w:rFonts w:cstheme="minorHAnsi"/>
          <w:sz w:val="24"/>
          <w:szCs w:val="24"/>
          <w:shd w:val="clear" w:color="auto" w:fill="FFFFFF"/>
        </w:rPr>
        <w:t xml:space="preserve">a potem utrzymać zaufanie konsumentów, przy tworzeniu strategii komunikacji </w:t>
      </w:r>
      <w:r w:rsidR="00BF7DBD">
        <w:rPr>
          <w:rFonts w:cstheme="minorHAnsi"/>
          <w:sz w:val="24"/>
          <w:szCs w:val="24"/>
          <w:shd w:val="clear" w:color="auto" w:fill="FFFFFF"/>
        </w:rPr>
        <w:t>nie można zapomnieć</w:t>
      </w:r>
      <w:r>
        <w:rPr>
          <w:rFonts w:cstheme="minorHAnsi"/>
          <w:sz w:val="24"/>
          <w:szCs w:val="24"/>
          <w:shd w:val="clear" w:color="auto" w:fill="FFFFFF"/>
        </w:rPr>
        <w:t xml:space="preserve"> o budowaniu pozytywnych </w:t>
      </w:r>
      <w:r w:rsidR="004C14E5">
        <w:rPr>
          <w:rFonts w:cstheme="minorHAnsi"/>
          <w:sz w:val="24"/>
          <w:szCs w:val="24"/>
          <w:shd w:val="clear" w:color="auto" w:fill="FFFFFF"/>
        </w:rPr>
        <w:t>i </w:t>
      </w:r>
      <w:r w:rsidR="00E074ED">
        <w:rPr>
          <w:rFonts w:cstheme="minorHAnsi"/>
          <w:sz w:val="24"/>
          <w:szCs w:val="24"/>
          <w:shd w:val="clear" w:color="auto" w:fill="FFFFFF"/>
        </w:rPr>
        <w:t xml:space="preserve">unikatowych </w:t>
      </w:r>
      <w:r>
        <w:rPr>
          <w:rFonts w:cstheme="minorHAnsi"/>
          <w:sz w:val="24"/>
          <w:szCs w:val="24"/>
          <w:shd w:val="clear" w:color="auto" w:fill="FFFFFF"/>
        </w:rPr>
        <w:t xml:space="preserve">skojarzeń z marką. </w:t>
      </w:r>
      <w:r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użą rolę odgrywa </w:t>
      </w:r>
      <w:r w:rsidR="00035720"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>w tym</w:t>
      </w:r>
      <w:r w:rsidR="0080122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ła identyfikacja wizualna </w:t>
      </w:r>
      <w:r w:rsidR="00035720"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>brandu</w:t>
      </w:r>
      <w:r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>, sposób</w:t>
      </w:r>
      <w:r w:rsidR="0080122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5720"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>kierowania</w:t>
      </w:r>
      <w:r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rzekazu</w:t>
      </w:r>
      <w:r w:rsidR="00035720"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>, a także dopasowanie działań komunikacyjnych marki pod</w:t>
      </w:r>
      <w:r w:rsidR="00E074ED"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konkretną grupę docelow</w:t>
      </w:r>
      <w:bookmarkStart w:id="0" w:name="_GoBack"/>
      <w:bookmarkEnd w:id="0"/>
      <w:r w:rsidR="00E074ED"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>ą.</w:t>
      </w:r>
      <w:r w:rsidR="00975577"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E2D913" w14:textId="3782FFC9" w:rsidR="0080122D" w:rsidRPr="0080122D" w:rsidRDefault="0080122D" w:rsidP="006D2B7A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99496F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Pr="0099496F">
        <w:rPr>
          <w:rFonts w:cstheme="minorHAnsi"/>
          <w:i/>
          <w:sz w:val="24"/>
          <w:szCs w:val="24"/>
          <w:shd w:val="clear" w:color="auto" w:fill="FFFFFF"/>
        </w:rPr>
        <w:t>Pozyskiwanie zaufania oraz budowanie relacji pomiędzy marką a konsumentem jest niezwykle istotnym czynnikiem strategii komunikacji i sprze</w:t>
      </w:r>
      <w:r>
        <w:rPr>
          <w:rFonts w:cstheme="minorHAnsi"/>
          <w:i/>
          <w:sz w:val="24"/>
          <w:szCs w:val="24"/>
          <w:shd w:val="clear" w:color="auto" w:fill="FFFFFF"/>
        </w:rPr>
        <w:t>daży. Głównie dlatego, że ma to </w:t>
      </w:r>
      <w:r w:rsidRPr="0099496F">
        <w:rPr>
          <w:rFonts w:cstheme="minorHAnsi"/>
          <w:i/>
          <w:sz w:val="24"/>
          <w:szCs w:val="24"/>
          <w:shd w:val="clear" w:color="auto" w:fill="FFFFFF"/>
        </w:rPr>
        <w:t xml:space="preserve">bezpośredni związek z zadowoleniem klienta, jak i przekłada się na wizerunek marki </w:t>
      </w:r>
      <w:r w:rsidRPr="0099496F">
        <w:rPr>
          <w:rFonts w:cstheme="minorHAnsi"/>
          <w:sz w:val="24"/>
          <w:szCs w:val="24"/>
          <w:shd w:val="clear" w:color="auto" w:fill="FFFFFF"/>
        </w:rPr>
        <w:t xml:space="preserve">– stwierdza </w:t>
      </w:r>
      <w:proofErr w:type="spellStart"/>
      <w:r w:rsidRPr="002E29EA">
        <w:rPr>
          <w:rFonts w:cstheme="minorHAnsi"/>
          <w:b/>
          <w:sz w:val="24"/>
          <w:szCs w:val="24"/>
          <w:shd w:val="clear" w:color="auto" w:fill="FFFFFF"/>
        </w:rPr>
        <w:t>Stephane</w:t>
      </w:r>
      <w:proofErr w:type="spellEnd"/>
      <w:r w:rsidRPr="002E29EA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E29EA">
        <w:rPr>
          <w:rFonts w:cstheme="minorHAnsi"/>
          <w:b/>
          <w:sz w:val="24"/>
          <w:szCs w:val="24"/>
          <w:shd w:val="clear" w:color="auto" w:fill="FFFFFF"/>
        </w:rPr>
        <w:t>Tikhomiroff</w:t>
      </w:r>
      <w:proofErr w:type="spellEnd"/>
      <w:r w:rsidRPr="002E29EA">
        <w:rPr>
          <w:rFonts w:cstheme="minorHAnsi"/>
          <w:b/>
          <w:sz w:val="24"/>
          <w:szCs w:val="24"/>
          <w:shd w:val="clear" w:color="auto" w:fill="FFFFFF"/>
        </w:rPr>
        <w:t>,</w:t>
      </w:r>
      <w:r w:rsidRPr="0099496F">
        <w:rPr>
          <w:rFonts w:cstheme="minorHAnsi"/>
          <w:sz w:val="24"/>
          <w:szCs w:val="24"/>
          <w:shd w:val="clear" w:color="auto" w:fill="FFFFFF"/>
        </w:rPr>
        <w:t xml:space="preserve"> Dyrektor Gener</w:t>
      </w:r>
      <w:r>
        <w:rPr>
          <w:rFonts w:cstheme="minorHAnsi"/>
          <w:sz w:val="24"/>
          <w:szCs w:val="24"/>
          <w:shd w:val="clear" w:color="auto" w:fill="FFFFFF"/>
        </w:rPr>
        <w:t xml:space="preserve">alny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Perfett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Van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elle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Polska.</w:t>
      </w:r>
    </w:p>
    <w:p w14:paraId="3D68FD95" w14:textId="236A8A44" w:rsidR="00C320C8" w:rsidRPr="00FE16D9" w:rsidRDefault="00250946" w:rsidP="006D2B7A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irmy cieszące się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dużą</w:t>
      </w:r>
      <w:r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ozpoznawalnością oraz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uznaniem wśród</w:t>
      </w:r>
      <w:r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konsumentów 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e spoczywają jednak na laurach</w:t>
      </w:r>
      <w:r w:rsidR="00FE16D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konsekwentnie</w:t>
      </w:r>
      <w:r w:rsidR="00FE16D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ozwijają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6D9">
        <w:rPr>
          <w:rFonts w:cstheme="minorHAnsi"/>
          <w:color w:val="000000" w:themeColor="text1"/>
          <w:sz w:val="24"/>
          <w:szCs w:val="24"/>
          <w:shd w:val="clear" w:color="auto" w:fill="FFFFFF"/>
        </w:rPr>
        <w:t>swoją ofertę a</w:t>
      </w:r>
      <w:r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y </w:t>
      </w:r>
      <w:r w:rsidR="00FE16D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trzymać się na </w:t>
      </w:r>
      <w:r w:rsidRPr="0025094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6D9">
        <w:rPr>
          <w:rFonts w:cstheme="minorHAnsi"/>
          <w:color w:val="000000" w:themeColor="text1"/>
          <w:sz w:val="24"/>
          <w:szCs w:val="24"/>
          <w:shd w:val="clear" w:color="auto" w:fill="FFFFFF"/>
        </w:rPr>
        <w:t>wysokiej pozycji.</w:t>
      </w:r>
    </w:p>
    <w:p w14:paraId="49472A25" w14:textId="46A34EA2" w:rsidR="00FE16D9" w:rsidRDefault="00BF7DBD" w:rsidP="009B65AA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6D2B7A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Pr="00BF7DBD">
        <w:rPr>
          <w:rFonts w:cstheme="minorHAnsi"/>
          <w:i/>
          <w:sz w:val="24"/>
          <w:szCs w:val="24"/>
          <w:shd w:val="clear" w:color="auto" w:fill="FFFFFF"/>
        </w:rPr>
        <w:t>Aby cieszyć się niegasnącym zaufaniem</w:t>
      </w:r>
      <w:r w:rsidR="002E29EA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BF7DBD">
        <w:rPr>
          <w:rFonts w:cstheme="minorHAnsi"/>
          <w:i/>
          <w:sz w:val="24"/>
          <w:szCs w:val="24"/>
          <w:shd w:val="clear" w:color="auto" w:fill="FFFFFF"/>
        </w:rPr>
        <w:t>konsumentów, niezbędna jest uważność na ich potrzeby i preferencje</w:t>
      </w:r>
      <w:r w:rsidR="002E29EA">
        <w:rPr>
          <w:rFonts w:cstheme="minorHAnsi"/>
          <w:i/>
          <w:sz w:val="24"/>
          <w:szCs w:val="24"/>
          <w:shd w:val="clear" w:color="auto" w:fill="FFFFFF"/>
        </w:rPr>
        <w:t xml:space="preserve"> zakupowe. N</w:t>
      </w:r>
      <w:r w:rsidRPr="00BF7DBD">
        <w:rPr>
          <w:rFonts w:cstheme="minorHAnsi"/>
          <w:i/>
          <w:sz w:val="24"/>
          <w:szCs w:val="24"/>
          <w:shd w:val="clear" w:color="auto" w:fill="FFFFFF"/>
        </w:rPr>
        <w:t>ależy przyglądać się</w:t>
      </w:r>
      <w:r w:rsidR="002E29EA">
        <w:rPr>
          <w:rFonts w:cstheme="minorHAnsi"/>
          <w:i/>
          <w:sz w:val="24"/>
          <w:szCs w:val="24"/>
          <w:shd w:val="clear" w:color="auto" w:fill="FFFFFF"/>
        </w:rPr>
        <w:t xml:space="preserve"> temu</w:t>
      </w:r>
      <w:r w:rsidRPr="00BF7DBD">
        <w:rPr>
          <w:rFonts w:cstheme="minorHAnsi"/>
          <w:i/>
          <w:sz w:val="24"/>
          <w:szCs w:val="24"/>
          <w:shd w:val="clear" w:color="auto" w:fill="FFFFFF"/>
        </w:rPr>
        <w:t>, czego oczekują konsumenci</w:t>
      </w:r>
      <w:r w:rsidR="002E29EA">
        <w:rPr>
          <w:rFonts w:cstheme="minorHAnsi"/>
          <w:i/>
          <w:sz w:val="24"/>
          <w:szCs w:val="24"/>
          <w:shd w:val="clear" w:color="auto" w:fill="FFFFFF"/>
        </w:rPr>
        <w:t xml:space="preserve"> oraz śledzić pojawiające się trendy  rynkowe i co najważniejsze,</w:t>
      </w:r>
      <w:r w:rsidRPr="00BF7DBD">
        <w:rPr>
          <w:rFonts w:cstheme="minorHAnsi"/>
          <w:i/>
          <w:sz w:val="24"/>
          <w:szCs w:val="24"/>
          <w:shd w:val="clear" w:color="auto" w:fill="FFFFFF"/>
        </w:rPr>
        <w:t xml:space="preserve"> aktywnie na to reagować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D2B7A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="002E29EA">
        <w:rPr>
          <w:rFonts w:cstheme="minorHAnsi"/>
          <w:sz w:val="24"/>
          <w:szCs w:val="24"/>
          <w:shd w:val="clear" w:color="auto" w:fill="FFFFFF"/>
        </w:rPr>
        <w:t>podsumowuje</w:t>
      </w:r>
      <w:r w:rsidRPr="006D2B7A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2E29EA">
        <w:rPr>
          <w:rFonts w:cstheme="minorHAnsi"/>
          <w:b/>
          <w:sz w:val="24"/>
          <w:szCs w:val="24"/>
          <w:shd w:val="clear" w:color="auto" w:fill="FFFFFF"/>
        </w:rPr>
        <w:t>Stephane</w:t>
      </w:r>
      <w:proofErr w:type="spellEnd"/>
      <w:r w:rsidRPr="002E29EA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E29EA">
        <w:rPr>
          <w:rFonts w:cstheme="minorHAnsi"/>
          <w:b/>
          <w:sz w:val="24"/>
          <w:szCs w:val="24"/>
          <w:shd w:val="clear" w:color="auto" w:fill="FFFFFF"/>
        </w:rPr>
        <w:t>Tikhomiroff</w:t>
      </w:r>
      <w:proofErr w:type="spellEnd"/>
      <w:r w:rsidR="002E29EA">
        <w:rPr>
          <w:rFonts w:cstheme="minorHAnsi"/>
          <w:sz w:val="24"/>
          <w:szCs w:val="24"/>
          <w:shd w:val="clear" w:color="auto" w:fill="FFFFFF"/>
        </w:rPr>
        <w:t>.</w:t>
      </w:r>
    </w:p>
    <w:p w14:paraId="020C79FE" w14:textId="77777777" w:rsidR="004C14E5" w:rsidRPr="004C14E5" w:rsidRDefault="004C14E5" w:rsidP="009B65AA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596E547" w14:textId="17C71898" w:rsidR="009B65AA" w:rsidRPr="002E29EA" w:rsidRDefault="009B65AA" w:rsidP="009B65AA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A56E6F">
        <w:rPr>
          <w:rFonts w:eastAsia="Times New Roman" w:cs="Calibri"/>
          <w:b/>
          <w:color w:val="222222"/>
          <w:lang w:eastAsia="pl-PL"/>
        </w:rPr>
        <w:t>KONTAKT DLA MEDIÓW:</w:t>
      </w:r>
    </w:p>
    <w:p w14:paraId="78E6A3D7" w14:textId="77777777" w:rsidR="009B65AA" w:rsidRPr="00F61DC0" w:rsidRDefault="009B65AA" w:rsidP="009B65AA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>Emilia Potocka</w:t>
      </w:r>
    </w:p>
    <w:p w14:paraId="43286125" w14:textId="77777777" w:rsidR="009B65AA" w:rsidRPr="00F61DC0" w:rsidRDefault="009B65AA" w:rsidP="009B65AA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 xml:space="preserve">Biuro prasowe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Perfetti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Van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Melle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Polska</w:t>
      </w:r>
    </w:p>
    <w:p w14:paraId="7F23B3F6" w14:textId="77777777" w:rsidR="009B65AA" w:rsidRPr="00F61DC0" w:rsidRDefault="00CF0B66" w:rsidP="009B65AA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hyperlink r:id="rId9" w:history="1">
        <w:r w:rsidR="009B65AA" w:rsidRPr="00F61DC0">
          <w:rPr>
            <w:rStyle w:val="Hipercze"/>
            <w:rFonts w:eastAsia="Times New Roman" w:cstheme="minorHAnsi"/>
            <w:lang w:eastAsia="pl-PL"/>
          </w:rPr>
          <w:t>e.potocka@synertime.pl</w:t>
        </w:r>
      </w:hyperlink>
    </w:p>
    <w:p w14:paraId="17BBD74F" w14:textId="77777777" w:rsidR="009B65AA" w:rsidRPr="009B65AA" w:rsidRDefault="009B65AA" w:rsidP="009B65AA">
      <w:pPr>
        <w:shd w:val="clear" w:color="auto" w:fill="FFFFFF"/>
        <w:jc w:val="both"/>
        <w:rPr>
          <w:rFonts w:cstheme="minorHAnsi"/>
          <w:shd w:val="clear" w:color="auto" w:fill="FFFFFF"/>
        </w:rPr>
      </w:pPr>
      <w:r w:rsidRPr="00F61DC0">
        <w:rPr>
          <w:rFonts w:cstheme="minorHAnsi"/>
          <w:shd w:val="clear" w:color="auto" w:fill="FFFFFF"/>
        </w:rPr>
        <w:t>tel. kom.: 668 132</w:t>
      </w:r>
      <w:r>
        <w:rPr>
          <w:rFonts w:cstheme="minorHAnsi"/>
          <w:shd w:val="clear" w:color="auto" w:fill="FFFFFF"/>
        </w:rPr>
        <w:t> </w:t>
      </w:r>
      <w:r w:rsidRPr="00F61DC0">
        <w:rPr>
          <w:rFonts w:cstheme="minorHAnsi"/>
          <w:shd w:val="clear" w:color="auto" w:fill="FFFFFF"/>
        </w:rPr>
        <w:t>41</w:t>
      </w:r>
      <w:r>
        <w:rPr>
          <w:rFonts w:cstheme="minorHAnsi"/>
          <w:shd w:val="clear" w:color="auto" w:fill="FFFFFF"/>
        </w:rPr>
        <w:t>6</w:t>
      </w:r>
    </w:p>
    <w:sectPr w:rsidR="009B65AA" w:rsidRPr="009B65A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19827" w14:textId="77777777" w:rsidR="00CF0B66" w:rsidRDefault="00CF0B66" w:rsidP="009B65AA">
      <w:pPr>
        <w:spacing w:after="0" w:line="240" w:lineRule="auto"/>
      </w:pPr>
      <w:r>
        <w:separator/>
      </w:r>
    </w:p>
  </w:endnote>
  <w:endnote w:type="continuationSeparator" w:id="0">
    <w:p w14:paraId="4C90609A" w14:textId="77777777" w:rsidR="00CF0B66" w:rsidRDefault="00CF0B66" w:rsidP="009B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681E" w14:textId="77777777" w:rsidR="00CF0B66" w:rsidRDefault="00CF0B66" w:rsidP="009B65AA">
      <w:pPr>
        <w:spacing w:after="0" w:line="240" w:lineRule="auto"/>
      </w:pPr>
      <w:r>
        <w:separator/>
      </w:r>
    </w:p>
  </w:footnote>
  <w:footnote w:type="continuationSeparator" w:id="0">
    <w:p w14:paraId="46F7D725" w14:textId="77777777" w:rsidR="00CF0B66" w:rsidRDefault="00CF0B66" w:rsidP="009B65AA">
      <w:pPr>
        <w:spacing w:after="0" w:line="240" w:lineRule="auto"/>
      </w:pPr>
      <w:r>
        <w:continuationSeparator/>
      </w:r>
    </w:p>
  </w:footnote>
  <w:footnote w:id="1">
    <w:p w14:paraId="1E7C60F4" w14:textId="77777777" w:rsidR="00250946" w:rsidRDefault="00250946" w:rsidP="002509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122D">
        <w:rPr>
          <w:i/>
        </w:rPr>
        <w:t>https://www.salesforce.com/news/stories/80-of-consumers-report-abandoning-retailers-after-three-bad-experience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0B69" w14:textId="77777777" w:rsidR="00672DB2" w:rsidRDefault="00672D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3D4639" wp14:editId="796E29AF">
          <wp:simplePos x="0" y="0"/>
          <wp:positionH relativeFrom="column">
            <wp:posOffset>4336415</wp:posOffset>
          </wp:positionH>
          <wp:positionV relativeFrom="paragraph">
            <wp:posOffset>-14732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98F"/>
    <w:multiLevelType w:val="multilevel"/>
    <w:tmpl w:val="601E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B18D1"/>
    <w:multiLevelType w:val="multilevel"/>
    <w:tmpl w:val="8A8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657D9"/>
    <w:multiLevelType w:val="multilevel"/>
    <w:tmpl w:val="E1C0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14843"/>
    <w:multiLevelType w:val="multilevel"/>
    <w:tmpl w:val="015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26B36"/>
    <w:multiLevelType w:val="multilevel"/>
    <w:tmpl w:val="A4A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03081A"/>
    <w:multiLevelType w:val="multilevel"/>
    <w:tmpl w:val="F7B8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3B"/>
    <w:rsid w:val="00002C72"/>
    <w:rsid w:val="00015AB8"/>
    <w:rsid w:val="00021C1C"/>
    <w:rsid w:val="00033FD1"/>
    <w:rsid w:val="00035720"/>
    <w:rsid w:val="00075C75"/>
    <w:rsid w:val="0008267D"/>
    <w:rsid w:val="0009025F"/>
    <w:rsid w:val="000A423B"/>
    <w:rsid w:val="000D6459"/>
    <w:rsid w:val="000E0DD4"/>
    <w:rsid w:val="00140BFB"/>
    <w:rsid w:val="001441F1"/>
    <w:rsid w:val="00162516"/>
    <w:rsid w:val="00174857"/>
    <w:rsid w:val="001A3BE1"/>
    <w:rsid w:val="001C2981"/>
    <w:rsid w:val="001E4756"/>
    <w:rsid w:val="001E7CC2"/>
    <w:rsid w:val="00246251"/>
    <w:rsid w:val="00250946"/>
    <w:rsid w:val="00260F4B"/>
    <w:rsid w:val="00264A55"/>
    <w:rsid w:val="00276B06"/>
    <w:rsid w:val="00292254"/>
    <w:rsid w:val="002A023C"/>
    <w:rsid w:val="002A51A6"/>
    <w:rsid w:val="002A7922"/>
    <w:rsid w:val="002D28DD"/>
    <w:rsid w:val="002D4B68"/>
    <w:rsid w:val="002E29EA"/>
    <w:rsid w:val="002F1BD5"/>
    <w:rsid w:val="00335294"/>
    <w:rsid w:val="0033589D"/>
    <w:rsid w:val="00345F6E"/>
    <w:rsid w:val="00356537"/>
    <w:rsid w:val="00387321"/>
    <w:rsid w:val="00393779"/>
    <w:rsid w:val="003A0016"/>
    <w:rsid w:val="003A02D2"/>
    <w:rsid w:val="003B1B2E"/>
    <w:rsid w:val="003C4C66"/>
    <w:rsid w:val="00400C0F"/>
    <w:rsid w:val="00412180"/>
    <w:rsid w:val="00434F5B"/>
    <w:rsid w:val="00445EB6"/>
    <w:rsid w:val="00460B02"/>
    <w:rsid w:val="004625A8"/>
    <w:rsid w:val="00482BC2"/>
    <w:rsid w:val="004C14E5"/>
    <w:rsid w:val="00540B98"/>
    <w:rsid w:val="00546FC3"/>
    <w:rsid w:val="0055094B"/>
    <w:rsid w:val="005616FC"/>
    <w:rsid w:val="005805F2"/>
    <w:rsid w:val="0058095A"/>
    <w:rsid w:val="0058700A"/>
    <w:rsid w:val="005B2C14"/>
    <w:rsid w:val="005C3BDB"/>
    <w:rsid w:val="005E275C"/>
    <w:rsid w:val="005E3D7C"/>
    <w:rsid w:val="005E48B8"/>
    <w:rsid w:val="00613525"/>
    <w:rsid w:val="00615184"/>
    <w:rsid w:val="00617BF9"/>
    <w:rsid w:val="00672DB2"/>
    <w:rsid w:val="00684DA5"/>
    <w:rsid w:val="006852C0"/>
    <w:rsid w:val="006D2B7A"/>
    <w:rsid w:val="006E7E3B"/>
    <w:rsid w:val="0070302B"/>
    <w:rsid w:val="007045A2"/>
    <w:rsid w:val="00712587"/>
    <w:rsid w:val="00727D2B"/>
    <w:rsid w:val="00744780"/>
    <w:rsid w:val="007D4C65"/>
    <w:rsid w:val="007D4DC6"/>
    <w:rsid w:val="007E4E74"/>
    <w:rsid w:val="007F5725"/>
    <w:rsid w:val="0080122D"/>
    <w:rsid w:val="00802614"/>
    <w:rsid w:val="0080264D"/>
    <w:rsid w:val="00811559"/>
    <w:rsid w:val="008A54A1"/>
    <w:rsid w:val="008B0A88"/>
    <w:rsid w:val="008B5F14"/>
    <w:rsid w:val="008F5D19"/>
    <w:rsid w:val="009047E6"/>
    <w:rsid w:val="00920446"/>
    <w:rsid w:val="009219E8"/>
    <w:rsid w:val="0092698A"/>
    <w:rsid w:val="00930240"/>
    <w:rsid w:val="00944DA0"/>
    <w:rsid w:val="0095438E"/>
    <w:rsid w:val="00975577"/>
    <w:rsid w:val="009805EC"/>
    <w:rsid w:val="0099230F"/>
    <w:rsid w:val="0099496F"/>
    <w:rsid w:val="009B0AC3"/>
    <w:rsid w:val="009B65AA"/>
    <w:rsid w:val="009E1A31"/>
    <w:rsid w:val="00A05898"/>
    <w:rsid w:val="00A174AA"/>
    <w:rsid w:val="00A17A28"/>
    <w:rsid w:val="00A43C53"/>
    <w:rsid w:val="00A521DD"/>
    <w:rsid w:val="00A61698"/>
    <w:rsid w:val="00A62D95"/>
    <w:rsid w:val="00A87F7F"/>
    <w:rsid w:val="00AE0D80"/>
    <w:rsid w:val="00AF3123"/>
    <w:rsid w:val="00AF63F5"/>
    <w:rsid w:val="00B23EA0"/>
    <w:rsid w:val="00B3070D"/>
    <w:rsid w:val="00B345CC"/>
    <w:rsid w:val="00B43179"/>
    <w:rsid w:val="00B55851"/>
    <w:rsid w:val="00B57D33"/>
    <w:rsid w:val="00BB3240"/>
    <w:rsid w:val="00BC4237"/>
    <w:rsid w:val="00BC4A82"/>
    <w:rsid w:val="00BE7E5B"/>
    <w:rsid w:val="00BF1E85"/>
    <w:rsid w:val="00BF7DBD"/>
    <w:rsid w:val="00C03DFE"/>
    <w:rsid w:val="00C11D96"/>
    <w:rsid w:val="00C320C8"/>
    <w:rsid w:val="00C3364D"/>
    <w:rsid w:val="00C4086D"/>
    <w:rsid w:val="00C41A7E"/>
    <w:rsid w:val="00C823B2"/>
    <w:rsid w:val="00C9584A"/>
    <w:rsid w:val="00CF0B66"/>
    <w:rsid w:val="00D01F8B"/>
    <w:rsid w:val="00D3546A"/>
    <w:rsid w:val="00D35D27"/>
    <w:rsid w:val="00D51AC5"/>
    <w:rsid w:val="00D51C77"/>
    <w:rsid w:val="00D750E8"/>
    <w:rsid w:val="00D8553A"/>
    <w:rsid w:val="00DF641D"/>
    <w:rsid w:val="00E074ED"/>
    <w:rsid w:val="00E17608"/>
    <w:rsid w:val="00E21BFB"/>
    <w:rsid w:val="00E31372"/>
    <w:rsid w:val="00E408CC"/>
    <w:rsid w:val="00E71374"/>
    <w:rsid w:val="00EB5E8A"/>
    <w:rsid w:val="00ED2371"/>
    <w:rsid w:val="00ED400F"/>
    <w:rsid w:val="00EF6D69"/>
    <w:rsid w:val="00F016D5"/>
    <w:rsid w:val="00F03A06"/>
    <w:rsid w:val="00F22450"/>
    <w:rsid w:val="00F30D7A"/>
    <w:rsid w:val="00F537EA"/>
    <w:rsid w:val="00F72D5E"/>
    <w:rsid w:val="00F916B8"/>
    <w:rsid w:val="00FD06D8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C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5AA"/>
  </w:style>
  <w:style w:type="paragraph" w:styleId="Stopka">
    <w:name w:val="footer"/>
    <w:basedOn w:val="Normalny"/>
    <w:link w:val="StopkaZnak"/>
    <w:uiPriority w:val="99"/>
    <w:unhideWhenUsed/>
    <w:rsid w:val="009B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5AA"/>
  </w:style>
  <w:style w:type="character" w:styleId="Hipercze">
    <w:name w:val="Hyperlink"/>
    <w:basedOn w:val="Domylnaczcionkaakapitu"/>
    <w:uiPriority w:val="99"/>
    <w:unhideWhenUsed/>
    <w:rsid w:val="009B6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4A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3A0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B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D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D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D9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28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28D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5AA"/>
  </w:style>
  <w:style w:type="paragraph" w:styleId="Stopka">
    <w:name w:val="footer"/>
    <w:basedOn w:val="Normalny"/>
    <w:link w:val="StopkaZnak"/>
    <w:uiPriority w:val="99"/>
    <w:unhideWhenUsed/>
    <w:rsid w:val="009B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5AA"/>
  </w:style>
  <w:style w:type="character" w:styleId="Hipercze">
    <w:name w:val="Hyperlink"/>
    <w:basedOn w:val="Domylnaczcionkaakapitu"/>
    <w:uiPriority w:val="99"/>
    <w:unhideWhenUsed/>
    <w:rsid w:val="009B6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4A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3A0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B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D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D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D9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28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28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7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6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7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9" w:color="F0F0F0"/>
            <w:right w:val="none" w:sz="0" w:space="0" w:color="auto"/>
          </w:divBdr>
        </w:div>
      </w:divsChild>
    </w:div>
    <w:div w:id="778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16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9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82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238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D996-C6AD-4670-BDE2-D5E721C0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12</cp:revision>
  <dcterms:created xsi:type="dcterms:W3CDTF">2021-11-21T22:44:00Z</dcterms:created>
  <dcterms:modified xsi:type="dcterms:W3CDTF">2021-12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ff457-2133-44b5-a8f3-957e5eb54e11_Enabled">
    <vt:lpwstr>True</vt:lpwstr>
  </property>
  <property fmtid="{D5CDD505-2E9C-101B-9397-08002B2CF9AE}" pid="3" name="MSIP_Label_a40ff457-2133-44b5-a8f3-957e5eb54e11_SiteId">
    <vt:lpwstr>66984d9a-b5aa-41d9-9cf6-12cbc4d18e7b</vt:lpwstr>
  </property>
  <property fmtid="{D5CDD505-2E9C-101B-9397-08002B2CF9AE}" pid="4" name="MSIP_Label_a40ff457-2133-44b5-a8f3-957e5eb54e11_Owner">
    <vt:lpwstr>zuzanna.raszynska@perfettivanmelle.com</vt:lpwstr>
  </property>
  <property fmtid="{D5CDD505-2E9C-101B-9397-08002B2CF9AE}" pid="5" name="MSIP_Label_a40ff457-2133-44b5-a8f3-957e5eb54e11_SetDate">
    <vt:lpwstr>2021-10-20T09:29:07.8480891Z</vt:lpwstr>
  </property>
  <property fmtid="{D5CDD505-2E9C-101B-9397-08002B2CF9AE}" pid="6" name="MSIP_Label_a40ff457-2133-44b5-a8f3-957e5eb54e11_Name">
    <vt:lpwstr>Internal</vt:lpwstr>
  </property>
  <property fmtid="{D5CDD505-2E9C-101B-9397-08002B2CF9AE}" pid="7" name="MSIP_Label_a40ff457-2133-44b5-a8f3-957e5eb54e11_Application">
    <vt:lpwstr>Microsoft Azure Information Protection</vt:lpwstr>
  </property>
  <property fmtid="{D5CDD505-2E9C-101B-9397-08002B2CF9AE}" pid="8" name="MSIP_Label_a40ff457-2133-44b5-a8f3-957e5eb54e11_ActionId">
    <vt:lpwstr>7c07d313-24a1-4a26-b0a6-4634eccc56a2</vt:lpwstr>
  </property>
  <property fmtid="{D5CDD505-2E9C-101B-9397-08002B2CF9AE}" pid="9" name="MSIP_Label_a40ff457-2133-44b5-a8f3-957e5eb54e11_Extended_MSFT_Method">
    <vt:lpwstr>Automatic</vt:lpwstr>
  </property>
  <property fmtid="{D5CDD505-2E9C-101B-9397-08002B2CF9AE}" pid="10" name="Sensitivity">
    <vt:lpwstr>Internal</vt:lpwstr>
  </property>
</Properties>
</file>